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LOTS 2 AMERICAN FICTION SERIES 1 A-EIG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LOTS 2 AMERICAN FICTION SERIES 1 A-E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03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MASTERPLOTS 2 AMERICAN FICTION SERIES 1 A-E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